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ubarna Rani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ijoy Mandol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Kalpona Rani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51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61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6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44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Keshobpur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44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44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